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213EE7A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F5941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6F5941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F5941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1D862A6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F71A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., poz. </w:t>
      </w:r>
      <w:r w:rsidR="00F71A30">
        <w:rPr>
          <w:rFonts w:ascii="Times New Roman" w:eastAsia="Times New Roman" w:hAnsi="Times New Roman"/>
          <w:i/>
          <w:sz w:val="24"/>
          <w:szCs w:val="24"/>
          <w:lang w:eastAsia="pl-PL"/>
        </w:rPr>
        <w:t>1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7D6A1E57" w14:textId="22638C1E" w:rsidR="006F5941" w:rsidRPr="00673491" w:rsidRDefault="006F5941" w:rsidP="006F594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6"/>
          <w:szCs w:val="26"/>
          <w:lang w:eastAsia="pl-PL"/>
        </w:rPr>
      </w:pPr>
      <w:bookmarkStart w:id="0" w:name="_Hlk124405412"/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organizacja konferencji w Międzyzdrojach w dniach 02-</w:t>
      </w:r>
      <w:r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0</w:t>
      </w:r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5.06.2024 r., w tym: zakwaterowanie, wyżywienie, parking dla aut</w:t>
      </w:r>
      <w:r w:rsidR="00F71A30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,</w:t>
      </w:r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 xml:space="preserve"> wynajem sal </w:t>
      </w:r>
      <w:r w:rsidRPr="00673491">
        <w:rPr>
          <w:rFonts w:ascii="TimesNewRomanPSMT" w:hAnsi="TimesNewRomanPSMT" w:cs="TimesNewRomanPSMT"/>
          <w:b/>
          <w:bCs/>
          <w:sz w:val="26"/>
          <w:szCs w:val="26"/>
        </w:rPr>
        <w:t>k</w:t>
      </w:r>
      <w:r w:rsidRPr="00673491">
        <w:rPr>
          <w:rFonts w:ascii="TimesNewRomanPSMT" w:hAnsi="TimesNewRomanPSMT" w:cs="TimesNewRomanPSMT"/>
          <w:b/>
          <w:bCs/>
          <w:sz w:val="26"/>
          <w:szCs w:val="26"/>
          <w:lang w:eastAsia="pl-PL"/>
        </w:rPr>
        <w:t>onferencyjnych wraz ze sprzętem audiowizualnym</w:t>
      </w:r>
    </w:p>
    <w:p w14:paraId="1455B932" w14:textId="3925CD6E" w:rsidR="00621BE6" w:rsidRPr="00420187" w:rsidRDefault="00621BE6" w:rsidP="00621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1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16E6CB2D" w:rsidR="00883A05" w:rsidRPr="008F1792" w:rsidRDefault="006F5941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EC7B37">
      <w:rPr>
        <w:noProof/>
      </w:rPr>
      <w:drawing>
        <wp:inline distT="0" distB="0" distL="0" distR="0" wp14:anchorId="400107F6" wp14:editId="10EE0948">
          <wp:extent cx="2816225" cy="987425"/>
          <wp:effectExtent l="0" t="0" r="3175" b="3175"/>
          <wp:docPr id="182129214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92143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BE6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5941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1A30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9</cp:revision>
  <cp:lastPrinted>2021-02-01T10:14:00Z</cp:lastPrinted>
  <dcterms:created xsi:type="dcterms:W3CDTF">2023-01-12T07:39:00Z</dcterms:created>
  <dcterms:modified xsi:type="dcterms:W3CDTF">2024-04-24T10:24:00Z</dcterms:modified>
</cp:coreProperties>
</file>